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p w:rsidR="00A13B2E" w:rsidRPr="00A13B2E" w:rsidRDefault="00EE0AA0" w:rsidP="00A13B2E">
      <w:pPr>
        <w:jc w:val="center"/>
        <w:rPr>
          <w:b/>
          <w:sz w:val="96"/>
          <w:szCs w:val="96"/>
          <w:u w:val="double"/>
        </w:rPr>
      </w:pPr>
      <w:r>
        <w:rPr>
          <w:b/>
          <w:noProof/>
          <w:sz w:val="96"/>
          <w:szCs w:val="96"/>
          <w:u w:val="double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541</wp:posOffset>
            </wp:positionH>
            <wp:positionV relativeFrom="paragraph">
              <wp:posOffset>98946</wp:posOffset>
            </wp:positionV>
            <wp:extent cx="8941814" cy="5056781"/>
            <wp:effectExtent l="38100" t="57150" r="106936" b="86719"/>
            <wp:wrapNone/>
            <wp:docPr id="7" name="irc_mi" descr="http://pneymatiko.files.wordpress.com/2011/03/othonas_athina.jpg?w=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neymatiko.files.wordpress.com/2011/03/othonas_athina.jpg?w=46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698" cy="50635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3B2E" w:rsidRPr="00A13B2E">
        <w:rPr>
          <w:b/>
          <w:sz w:val="96"/>
          <w:szCs w:val="96"/>
          <w:u w:val="double"/>
        </w:rPr>
        <w:t>ΠΡΟΣΚΛΗΣΗ</w:t>
      </w:r>
    </w:p>
    <w:p w:rsidR="00A13B2E" w:rsidRDefault="00A13B2E" w:rsidP="00A13B2E">
      <w:pPr>
        <w:jc w:val="both"/>
        <w:rPr>
          <w:sz w:val="56"/>
          <w:szCs w:val="56"/>
        </w:rPr>
      </w:pPr>
    </w:p>
    <w:p w:rsidR="00A13B2E" w:rsidRPr="003070F5" w:rsidRDefault="00A13B2E" w:rsidP="00EE0AA0">
      <w:pPr>
        <w:jc w:val="both"/>
        <w:rPr>
          <w:b/>
          <w:sz w:val="16"/>
          <w:szCs w:val="16"/>
        </w:rPr>
      </w:pPr>
      <w:r w:rsidRPr="003070F5">
        <w:rPr>
          <w:b/>
          <w:sz w:val="56"/>
          <w:szCs w:val="56"/>
        </w:rPr>
        <w:t>Οι μαθητές της ΣΤ τάξης του 16</w:t>
      </w:r>
      <w:r w:rsidRPr="003070F5">
        <w:rPr>
          <w:b/>
          <w:sz w:val="56"/>
          <w:szCs w:val="56"/>
          <w:vertAlign w:val="superscript"/>
        </w:rPr>
        <w:t>ου</w:t>
      </w:r>
      <w:r w:rsidRPr="003070F5">
        <w:rPr>
          <w:b/>
          <w:sz w:val="56"/>
          <w:szCs w:val="56"/>
        </w:rPr>
        <w:t xml:space="preserve"> Δημοτικού Σχολείου Λαμίας παρουσιάζουν την σχολική γιορτή για την Εθνική επέτειο της 25</w:t>
      </w:r>
      <w:r w:rsidRPr="003070F5">
        <w:rPr>
          <w:b/>
          <w:sz w:val="56"/>
          <w:szCs w:val="56"/>
          <w:vertAlign w:val="superscript"/>
        </w:rPr>
        <w:t>ης</w:t>
      </w:r>
      <w:r w:rsidRPr="003070F5">
        <w:rPr>
          <w:b/>
          <w:sz w:val="56"/>
          <w:szCs w:val="56"/>
        </w:rPr>
        <w:t xml:space="preserve"> Μαρτίου Παρασκευή 22 Μαρτίου στις 10:00 πμ στο Αμφιθέατρο του Πανεπιστημίου. Θα είναι χαρά μας να μας τιμήσετε με την παρουσία σας.</w:t>
      </w:r>
    </w:p>
    <w:sectPr w:rsidR="00A13B2E" w:rsidRPr="003070F5" w:rsidSect="00060B9F">
      <w:pgSz w:w="16838" w:h="11906" w:orient="landscape"/>
      <w:pgMar w:top="1800" w:right="1440" w:bottom="180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defaultTabStop w:val="720"/>
  <w:drawingGridHorizontalSpacing w:val="110"/>
  <w:displayHorizontalDrawingGridEvery w:val="2"/>
  <w:characterSpacingControl w:val="doNotCompress"/>
  <w:compat/>
  <w:rsids>
    <w:rsidRoot w:val="00A13B2E"/>
    <w:rsid w:val="00060B9F"/>
    <w:rsid w:val="003070F5"/>
    <w:rsid w:val="003E08D3"/>
    <w:rsid w:val="00427532"/>
    <w:rsid w:val="00480746"/>
    <w:rsid w:val="007C5C28"/>
    <w:rsid w:val="00A13B2E"/>
    <w:rsid w:val="00B53C27"/>
    <w:rsid w:val="00C13CA0"/>
    <w:rsid w:val="00C34CD1"/>
    <w:rsid w:val="00D16F6B"/>
    <w:rsid w:val="00EA7F5B"/>
    <w:rsid w:val="00EE0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0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13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73F5-F229-4FD3-BD74-5128E8B7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</Words>
  <Characters>226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3-03-12T19:24:00Z</dcterms:created>
  <dcterms:modified xsi:type="dcterms:W3CDTF">2013-03-18T11:12:00Z</dcterms:modified>
</cp:coreProperties>
</file>